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0D" w:rsidRPr="00332301" w:rsidRDefault="00332301" w:rsidP="00332301">
      <w:pPr>
        <w:spacing w:after="0"/>
        <w:jc w:val="center"/>
        <w:rPr>
          <w:b/>
        </w:rPr>
      </w:pPr>
      <w:r w:rsidRPr="00332301">
        <w:rPr>
          <w:b/>
        </w:rPr>
        <w:t>Scott Crede</w:t>
      </w:r>
    </w:p>
    <w:p w:rsidR="00332301" w:rsidRPr="00332301" w:rsidRDefault="00332301" w:rsidP="00332301">
      <w:pPr>
        <w:spacing w:after="0"/>
        <w:jc w:val="center"/>
        <w:rPr>
          <w:b/>
        </w:rPr>
      </w:pPr>
      <w:r w:rsidRPr="00332301">
        <w:rPr>
          <w:b/>
        </w:rPr>
        <w:t>Executive Pastor</w:t>
      </w:r>
    </w:p>
    <w:p w:rsidR="00FD480D" w:rsidRDefault="00332301" w:rsidP="00332301">
      <w:pPr>
        <w:spacing w:after="0"/>
        <w:jc w:val="center"/>
        <w:rPr>
          <w:b/>
        </w:rPr>
      </w:pPr>
      <w:r w:rsidRPr="00332301">
        <w:rPr>
          <w:b/>
        </w:rPr>
        <w:t xml:space="preserve">Habits </w:t>
      </w:r>
      <w:r>
        <w:rPr>
          <w:b/>
        </w:rPr>
        <w:t>–</w:t>
      </w:r>
      <w:r w:rsidRPr="00332301">
        <w:rPr>
          <w:b/>
        </w:rPr>
        <w:t xml:space="preserve"> Stewardship</w:t>
      </w:r>
    </w:p>
    <w:p w:rsidR="00332301" w:rsidRPr="00332301" w:rsidRDefault="00332301" w:rsidP="00332301">
      <w:pPr>
        <w:spacing w:after="0"/>
        <w:jc w:val="center"/>
        <w:rPr>
          <w:b/>
        </w:rPr>
      </w:pPr>
    </w:p>
    <w:p w:rsidR="003B58DC" w:rsidRPr="00332301" w:rsidRDefault="003B58DC" w:rsidP="003B58DC">
      <w:pPr>
        <w:rPr>
          <w:b/>
          <w:i/>
        </w:rPr>
      </w:pPr>
      <w:r w:rsidRPr="00A843E8">
        <w:rPr>
          <w:b/>
          <w:i/>
        </w:rPr>
        <w:t>“For it is by grace you have been saved, through faith--and this not from yourselves, it is the gift of God…”</w:t>
      </w:r>
      <w:r w:rsidR="00332301" w:rsidRPr="00332301">
        <w:t xml:space="preserve"> </w:t>
      </w:r>
      <w:r w:rsidR="00332301" w:rsidRPr="00332301">
        <w:rPr>
          <w:b/>
          <w:i/>
        </w:rPr>
        <w:t>Ephesians 2:8</w:t>
      </w:r>
    </w:p>
    <w:p w:rsidR="00A843E8" w:rsidRPr="00332301" w:rsidRDefault="003B58DC" w:rsidP="003B58DC">
      <w:pPr>
        <w:rPr>
          <w:b/>
          <w:i/>
        </w:rPr>
      </w:pPr>
      <w:r w:rsidRPr="00A843E8">
        <w:t xml:space="preserve"> </w:t>
      </w:r>
      <w:r w:rsidRPr="00A843E8">
        <w:rPr>
          <w:b/>
          <w:i/>
        </w:rPr>
        <w:t>“</w:t>
      </w:r>
      <w:r w:rsidR="00A843E8" w:rsidRPr="00A843E8">
        <w:rPr>
          <w:b/>
          <w:i/>
        </w:rPr>
        <w:t>But God demonstrates his own love for us in this: While we were still sinners, Christ died for us.</w:t>
      </w:r>
      <w:r w:rsidR="00A843E8">
        <w:rPr>
          <w:b/>
          <w:i/>
        </w:rPr>
        <w:t>”</w:t>
      </w:r>
      <w:r w:rsidR="00332301" w:rsidRPr="00332301">
        <w:t xml:space="preserve"> </w:t>
      </w:r>
      <w:r w:rsidR="00332301" w:rsidRPr="00332301">
        <w:rPr>
          <w:b/>
          <w:i/>
        </w:rPr>
        <w:t>Romans 5:8</w:t>
      </w:r>
    </w:p>
    <w:p w:rsidR="009B2E20" w:rsidRDefault="004C5040" w:rsidP="009B2E20">
      <w:pPr>
        <w:pStyle w:val="ListParagraph"/>
        <w:numPr>
          <w:ilvl w:val="0"/>
          <w:numId w:val="3"/>
        </w:numPr>
      </w:pPr>
      <w:r>
        <w:t xml:space="preserve">Choose to give </w:t>
      </w:r>
      <w:r w:rsidR="009B2E20">
        <w:t xml:space="preserve">in Spite of Circumstances </w:t>
      </w:r>
    </w:p>
    <w:p w:rsidR="00332301" w:rsidRDefault="00332301" w:rsidP="00B16BC0">
      <w:pPr>
        <w:pStyle w:val="ListParagraph"/>
        <w:ind w:left="0"/>
        <w:rPr>
          <w:b/>
        </w:rPr>
      </w:pPr>
    </w:p>
    <w:p w:rsidR="00B16BC0" w:rsidRPr="00332301" w:rsidRDefault="00B16BC0" w:rsidP="00B16BC0">
      <w:pPr>
        <w:pStyle w:val="ListParagraph"/>
        <w:ind w:left="0"/>
        <w:rPr>
          <w:i/>
        </w:rPr>
      </w:pPr>
      <w:r w:rsidRPr="00332301">
        <w:rPr>
          <w:b/>
          <w:i/>
        </w:rPr>
        <w:t>And now, brothers and sisters, we want you to know about the grace that God has g</w:t>
      </w:r>
      <w:r w:rsidR="00A34651">
        <w:rPr>
          <w:b/>
          <w:i/>
        </w:rPr>
        <w:t xml:space="preserve">iven the Macedonian churches. </w:t>
      </w:r>
      <w:r w:rsidRPr="00332301">
        <w:rPr>
          <w:b/>
          <w:i/>
        </w:rPr>
        <w:t>In the midst of a very severe trial, their overflowing joy and their extreme poverty welled up in rich generosity.</w:t>
      </w:r>
      <w:r w:rsidR="00332301" w:rsidRPr="00332301">
        <w:rPr>
          <w:b/>
          <w:i/>
        </w:rPr>
        <w:t xml:space="preserve"> 2 Corinthians 8:1-2</w:t>
      </w:r>
    </w:p>
    <w:p w:rsidR="00166AE4" w:rsidRDefault="00B16BC0" w:rsidP="00332301">
      <w:r w:rsidRPr="00CA396B">
        <w:rPr>
          <w:b/>
          <w:i/>
        </w:rPr>
        <w:t>Very severe trial</w:t>
      </w:r>
      <w:r w:rsidR="00332301">
        <w:rPr>
          <w:b/>
          <w:i/>
        </w:rPr>
        <w:t xml:space="preserve"> + </w:t>
      </w:r>
      <w:r w:rsidRPr="00CA396B">
        <w:rPr>
          <w:b/>
          <w:i/>
        </w:rPr>
        <w:t>extreme poverty</w:t>
      </w:r>
      <w:r w:rsidR="00332301">
        <w:rPr>
          <w:b/>
          <w:i/>
        </w:rPr>
        <w:t xml:space="preserve"> + grace </w:t>
      </w:r>
      <w:r w:rsidR="00A34651">
        <w:rPr>
          <w:b/>
          <w:i/>
        </w:rPr>
        <w:t xml:space="preserve">= </w:t>
      </w:r>
      <w:r w:rsidR="00A34651" w:rsidRPr="00CA396B">
        <w:rPr>
          <w:b/>
          <w:i/>
        </w:rPr>
        <w:t>overflowing</w:t>
      </w:r>
      <w:r w:rsidRPr="00CA396B">
        <w:rPr>
          <w:b/>
          <w:i/>
        </w:rPr>
        <w:t xml:space="preserve"> joy</w:t>
      </w:r>
      <w:r w:rsidR="00332301">
        <w:rPr>
          <w:b/>
          <w:i/>
        </w:rPr>
        <w:t xml:space="preserve"> &amp; </w:t>
      </w:r>
      <w:r w:rsidRPr="00CA396B">
        <w:rPr>
          <w:b/>
          <w:i/>
        </w:rPr>
        <w:t xml:space="preserve">rich generosity. </w:t>
      </w:r>
      <w:r>
        <w:t xml:space="preserve"> </w:t>
      </w:r>
    </w:p>
    <w:p w:rsidR="00845DAD" w:rsidRDefault="00845DAD" w:rsidP="005B4C12">
      <w:pPr>
        <w:rPr>
          <w:b/>
          <w:i/>
        </w:rPr>
      </w:pPr>
      <w:r w:rsidRPr="00845DAD">
        <w:rPr>
          <w:b/>
          <w:i/>
        </w:rPr>
        <w:t xml:space="preserve">John D. </w:t>
      </w:r>
      <w:r w:rsidR="00A34651" w:rsidRPr="00845DAD">
        <w:rPr>
          <w:b/>
          <w:i/>
        </w:rPr>
        <w:t>Rockefeller</w:t>
      </w:r>
      <w:r w:rsidRPr="00845DAD">
        <w:rPr>
          <w:b/>
          <w:i/>
        </w:rPr>
        <w:t xml:space="preserve"> </w:t>
      </w:r>
      <w:r w:rsidR="005B4C12" w:rsidRPr="005B4C12">
        <w:rPr>
          <w:b/>
          <w:i/>
        </w:rPr>
        <w:t>“I never would have been able to tithe the first million dollars I ever made</w:t>
      </w:r>
      <w:r w:rsidR="003A6150">
        <w:rPr>
          <w:b/>
          <w:i/>
        </w:rPr>
        <w:t>,</w:t>
      </w:r>
      <w:r w:rsidR="005B4C12" w:rsidRPr="005B4C12">
        <w:rPr>
          <w:b/>
          <w:i/>
        </w:rPr>
        <w:t xml:space="preserve"> if I had not tithed my first salary which was $1.50 a week.”  </w:t>
      </w:r>
    </w:p>
    <w:p w:rsidR="005B4C12" w:rsidRPr="005B4C12" w:rsidRDefault="004C5040" w:rsidP="00EE416D">
      <w:pPr>
        <w:pStyle w:val="ListParagraph"/>
        <w:numPr>
          <w:ilvl w:val="0"/>
          <w:numId w:val="3"/>
        </w:numPr>
        <w:rPr>
          <w:b/>
        </w:rPr>
      </w:pPr>
      <w:r>
        <w:t xml:space="preserve">Choose to give </w:t>
      </w:r>
      <w:r w:rsidR="00512196">
        <w:t>with an attitude of joy</w:t>
      </w:r>
      <w:r w:rsidR="003829BC">
        <w:t xml:space="preserve"> </w:t>
      </w:r>
    </w:p>
    <w:p w:rsidR="005B4C12" w:rsidRPr="00332301" w:rsidRDefault="005B4C12" w:rsidP="005B4C12">
      <w:pPr>
        <w:rPr>
          <w:b/>
          <w:i/>
        </w:rPr>
      </w:pPr>
      <w:r w:rsidRPr="00332301">
        <w:rPr>
          <w:b/>
          <w:i/>
        </w:rPr>
        <w:t>For I testify that they gave as much as they were able, and even beyond their a</w:t>
      </w:r>
      <w:r w:rsidR="00A34651">
        <w:rPr>
          <w:b/>
          <w:i/>
        </w:rPr>
        <w:t>bility. Entirely on their own,</w:t>
      </w:r>
      <w:r w:rsidRPr="00332301">
        <w:rPr>
          <w:b/>
          <w:i/>
        </w:rPr>
        <w:t xml:space="preserve"> they urgently pleaded with us for the privilege of sharing in this service to the Lord’s people. </w:t>
      </w:r>
      <w:r w:rsidR="00332301" w:rsidRPr="00332301">
        <w:rPr>
          <w:b/>
          <w:i/>
        </w:rPr>
        <w:t>2 Corinthians 8:3-4</w:t>
      </w:r>
    </w:p>
    <w:p w:rsidR="00810FBA" w:rsidRDefault="00810FBA" w:rsidP="00332301">
      <w:r>
        <w:t xml:space="preserve">1.  </w:t>
      </w:r>
      <w:r w:rsidRPr="003A6150">
        <w:rPr>
          <w:b/>
        </w:rPr>
        <w:t>Generously</w:t>
      </w:r>
    </w:p>
    <w:p w:rsidR="009B2A76" w:rsidRDefault="00B81685" w:rsidP="00B81685">
      <w:r>
        <w:t xml:space="preserve">2.  </w:t>
      </w:r>
      <w:proofErr w:type="gramStart"/>
      <w:r w:rsidRPr="00B81685">
        <w:rPr>
          <w:b/>
        </w:rPr>
        <w:t>Expectantly</w:t>
      </w:r>
      <w:r>
        <w:t xml:space="preserve">  </w:t>
      </w:r>
      <w:r w:rsidRPr="009B2A76">
        <w:rPr>
          <w:b/>
          <w:i/>
        </w:rPr>
        <w:t>"</w:t>
      </w:r>
      <w:proofErr w:type="gramEnd"/>
      <w:r w:rsidRPr="009B2A76">
        <w:rPr>
          <w:b/>
          <w:i/>
        </w:rPr>
        <w:t>Remember this:  Whoever sows sparingly will also reap sparingly, and whoever sows generously will reap generously."</w:t>
      </w:r>
      <w:r>
        <w:t xml:space="preserve">    </w:t>
      </w:r>
      <w:r w:rsidR="00332301" w:rsidRPr="00332301">
        <w:rPr>
          <w:b/>
          <w:i/>
        </w:rPr>
        <w:t>2 Corinthians 9:6</w:t>
      </w:r>
    </w:p>
    <w:p w:rsidR="00B81685" w:rsidRPr="00B363EC" w:rsidRDefault="00B81685" w:rsidP="00B81685">
      <w:pPr>
        <w:rPr>
          <w:b/>
          <w:i/>
        </w:rPr>
      </w:pPr>
      <w:r w:rsidRPr="00B363EC">
        <w:rPr>
          <w:b/>
          <w:i/>
        </w:rPr>
        <w:t xml:space="preserve">Bring the whole tithe into the storehouse, that there may be food in my house. Test me in this,” says the LORD Almighty, “and see if I will not throw open the floodgates of heaven and pour out so much blessing that there will not be room enough to store it. </w:t>
      </w:r>
      <w:r w:rsidR="00332301" w:rsidRPr="00B363EC">
        <w:rPr>
          <w:b/>
          <w:i/>
        </w:rPr>
        <w:t>Malachi 3:10</w:t>
      </w:r>
    </w:p>
    <w:p w:rsidR="00332301" w:rsidRDefault="00187BF3" w:rsidP="00B81685">
      <w:pPr>
        <w:rPr>
          <w:b/>
          <w:i/>
        </w:rPr>
      </w:pPr>
      <w:r w:rsidRPr="00187BF3">
        <w:rPr>
          <w:b/>
          <w:i/>
        </w:rPr>
        <w:t>Give, and you will receive. Your gift will return to you in full</w:t>
      </w:r>
      <w:r>
        <w:rPr>
          <w:b/>
          <w:i/>
        </w:rPr>
        <w:t>…</w:t>
      </w:r>
      <w:r w:rsidRPr="00187BF3">
        <w:rPr>
          <w:b/>
          <w:i/>
        </w:rPr>
        <w:t xml:space="preserve"> The amount you give will determine the amount you get back.</w:t>
      </w:r>
      <w:r w:rsidR="00332301" w:rsidRPr="00332301">
        <w:rPr>
          <w:b/>
          <w:i/>
        </w:rPr>
        <w:t xml:space="preserve"> </w:t>
      </w:r>
      <w:r w:rsidR="00332301" w:rsidRPr="00B363EC">
        <w:rPr>
          <w:b/>
          <w:i/>
        </w:rPr>
        <w:t xml:space="preserve">Luke 6:38  </w:t>
      </w:r>
    </w:p>
    <w:p w:rsidR="00FD480D" w:rsidRPr="00332301" w:rsidRDefault="00B81685" w:rsidP="00D12329">
      <w:pPr>
        <w:rPr>
          <w:i/>
        </w:rPr>
      </w:pPr>
      <w:r>
        <w:t>3</w:t>
      </w:r>
      <w:r w:rsidR="00D12329" w:rsidRPr="00D12329">
        <w:t xml:space="preserve">.  </w:t>
      </w:r>
      <w:proofErr w:type="gramStart"/>
      <w:r w:rsidR="00820EFD" w:rsidRPr="00CA396B">
        <w:rPr>
          <w:b/>
        </w:rPr>
        <w:t>W</w:t>
      </w:r>
      <w:r w:rsidR="00B51D3A">
        <w:rPr>
          <w:b/>
        </w:rPr>
        <w:t>illingly</w:t>
      </w:r>
      <w:r w:rsidR="00D12329" w:rsidRPr="00D12329">
        <w:t xml:space="preserve">  </w:t>
      </w:r>
      <w:r w:rsidR="00D12329" w:rsidRPr="00CA396B">
        <w:rPr>
          <w:b/>
          <w:i/>
          <w:iCs/>
        </w:rPr>
        <w:t>"</w:t>
      </w:r>
      <w:proofErr w:type="gramEnd"/>
      <w:r w:rsidR="00D12329" w:rsidRPr="00CA396B">
        <w:rPr>
          <w:b/>
          <w:i/>
          <w:iCs/>
        </w:rPr>
        <w:t>For if the willingness is there, your gift is acceptable according to what you have, not according to what you don't have."</w:t>
      </w:r>
      <w:r w:rsidR="00D12329" w:rsidRPr="00D12329">
        <w:t xml:space="preserve">  </w:t>
      </w:r>
      <w:r w:rsidR="00332301" w:rsidRPr="00332301">
        <w:rPr>
          <w:b/>
          <w:i/>
        </w:rPr>
        <w:t>2 Corinthians 8:12</w:t>
      </w:r>
    </w:p>
    <w:p w:rsidR="00C8504B" w:rsidRPr="00332301" w:rsidRDefault="00D12329" w:rsidP="00332301">
      <w:pPr>
        <w:rPr>
          <w:i/>
        </w:rPr>
      </w:pPr>
      <w:r w:rsidRPr="00CA396B">
        <w:rPr>
          <w:b/>
          <w:i/>
          <w:iCs/>
        </w:rPr>
        <w:t>"Each one should give what he has decided in his heart to give, not reluctantly or under pressure."</w:t>
      </w:r>
      <w:r w:rsidR="00FE4973">
        <w:t xml:space="preserve"> </w:t>
      </w:r>
      <w:r w:rsidR="00332301" w:rsidRPr="00332301">
        <w:rPr>
          <w:b/>
          <w:i/>
        </w:rPr>
        <w:t xml:space="preserve">2 Corinthians 9:7 </w:t>
      </w:r>
    </w:p>
    <w:p w:rsidR="00332301" w:rsidRPr="00332301" w:rsidRDefault="00B81685" w:rsidP="00332301">
      <w:pPr>
        <w:rPr>
          <w:i/>
        </w:rPr>
      </w:pPr>
      <w:r>
        <w:t>4</w:t>
      </w:r>
      <w:r w:rsidR="00D12329" w:rsidRPr="00D12329">
        <w:t xml:space="preserve">.  </w:t>
      </w:r>
      <w:proofErr w:type="gramStart"/>
      <w:r w:rsidR="00820EFD" w:rsidRPr="00DD7EF4">
        <w:rPr>
          <w:b/>
        </w:rPr>
        <w:t>C</w:t>
      </w:r>
      <w:r w:rsidR="00671D0C" w:rsidRPr="00DD7EF4">
        <w:rPr>
          <w:b/>
        </w:rPr>
        <w:t>heer</w:t>
      </w:r>
      <w:r w:rsidR="00D12329" w:rsidRPr="00DD7EF4">
        <w:rPr>
          <w:b/>
        </w:rPr>
        <w:t>fully</w:t>
      </w:r>
      <w:r w:rsidR="00D12329" w:rsidRPr="00D12329">
        <w:t xml:space="preserve"> </w:t>
      </w:r>
      <w:r w:rsidR="00DD7EF4">
        <w:t xml:space="preserve"> </w:t>
      </w:r>
      <w:r w:rsidR="00D12329" w:rsidRPr="00DD7EF4">
        <w:rPr>
          <w:b/>
          <w:i/>
          <w:iCs/>
        </w:rPr>
        <w:t>"</w:t>
      </w:r>
      <w:proofErr w:type="gramEnd"/>
      <w:r w:rsidR="00D12329" w:rsidRPr="00DD7EF4">
        <w:rPr>
          <w:b/>
          <w:i/>
          <w:iCs/>
        </w:rPr>
        <w:t>God loves a cheerful giver."</w:t>
      </w:r>
      <w:r w:rsidR="00D12329" w:rsidRPr="00D12329">
        <w:t xml:space="preserve">  </w:t>
      </w:r>
      <w:r w:rsidR="00332301" w:rsidRPr="00332301">
        <w:rPr>
          <w:b/>
          <w:i/>
        </w:rPr>
        <w:t>2</w:t>
      </w:r>
      <w:r w:rsidR="00332301">
        <w:rPr>
          <w:b/>
          <w:i/>
        </w:rPr>
        <w:t xml:space="preserve"> Corinthians 9:7b</w:t>
      </w:r>
    </w:p>
    <w:p w:rsidR="009B2E20" w:rsidRDefault="00332301" w:rsidP="00166AE4">
      <w:pPr>
        <w:pStyle w:val="ListParagraph"/>
        <w:numPr>
          <w:ilvl w:val="0"/>
          <w:numId w:val="3"/>
        </w:numPr>
        <w:spacing w:after="0"/>
      </w:pPr>
      <w:r>
        <w:lastRenderedPageBreak/>
        <w:t>W</w:t>
      </w:r>
      <w:r w:rsidR="004C5040">
        <w:t>hen w</w:t>
      </w:r>
      <w:r w:rsidR="009B2E20">
        <w:t xml:space="preserve">e give </w:t>
      </w:r>
      <w:r w:rsidR="005B0B03">
        <w:t>it is an opportunity to be like Jesu</w:t>
      </w:r>
      <w:bookmarkStart w:id="0" w:name="_GoBack"/>
      <w:bookmarkEnd w:id="0"/>
      <w:r w:rsidR="005B0B03">
        <w:t xml:space="preserve">s </w:t>
      </w:r>
    </w:p>
    <w:p w:rsidR="00A34651" w:rsidRDefault="00A34651" w:rsidP="00A34651">
      <w:pPr>
        <w:pStyle w:val="ListParagraph"/>
        <w:spacing w:after="0"/>
      </w:pPr>
    </w:p>
    <w:p w:rsidR="003A7397" w:rsidRPr="003A7397" w:rsidRDefault="003A7397" w:rsidP="00166AE4">
      <w:pPr>
        <w:spacing w:after="0"/>
        <w:rPr>
          <w:b/>
          <w:i/>
        </w:rPr>
      </w:pPr>
      <w:r w:rsidRPr="003A7397">
        <w:rPr>
          <w:b/>
          <w:i/>
        </w:rPr>
        <w:t>And they exceeded our expectations: They gave themselves first of all to the Lord, and then by the will of God also to us. 7 But since you excel in everything—in faith, in speech, in knowledge, in complete earnestness and in the love we have kindled in you-see that you also excel in this grace of giving.</w:t>
      </w:r>
    </w:p>
    <w:p w:rsidR="003A7397" w:rsidRPr="003A7397" w:rsidRDefault="003A7397" w:rsidP="003A7397">
      <w:pPr>
        <w:rPr>
          <w:b/>
          <w:i/>
        </w:rPr>
      </w:pPr>
      <w:r w:rsidRPr="003A7397">
        <w:rPr>
          <w:b/>
          <w:i/>
        </w:rPr>
        <w:t>8 I am not commanding you, but I want to test the sincerity of your love by comparing it with the earnestness of others. 9 For you know the grace of our Lord Jesus Christ, that though he was rich, yet for your sake he became poor, so that you through his poverty might become rich.</w:t>
      </w:r>
      <w:r w:rsidR="00332301" w:rsidRPr="00332301">
        <w:rPr>
          <w:b/>
          <w:i/>
        </w:rPr>
        <w:t xml:space="preserve"> </w:t>
      </w:r>
      <w:r w:rsidR="00332301">
        <w:rPr>
          <w:b/>
          <w:i/>
        </w:rPr>
        <w:t>2 Corinthians 8:</w:t>
      </w:r>
      <w:r w:rsidR="00332301" w:rsidRPr="003A7397">
        <w:rPr>
          <w:b/>
          <w:i/>
        </w:rPr>
        <w:t>5</w:t>
      </w:r>
      <w:r w:rsidR="00332301">
        <w:rPr>
          <w:b/>
          <w:i/>
        </w:rPr>
        <w:t xml:space="preserve">, 7-9 </w:t>
      </w:r>
      <w:r w:rsidR="00332301" w:rsidRPr="003A7397">
        <w:rPr>
          <w:b/>
          <w:i/>
        </w:rPr>
        <w:t xml:space="preserve"> </w:t>
      </w:r>
    </w:p>
    <w:p w:rsidR="005B0B03" w:rsidRPr="00767234" w:rsidRDefault="005B0B03" w:rsidP="005B0B03">
      <w:pPr>
        <w:rPr>
          <w:b/>
          <w:i/>
        </w:rPr>
      </w:pPr>
      <w:r w:rsidRPr="00767234">
        <w:rPr>
          <w:b/>
          <w:i/>
        </w:rPr>
        <w:t>This is how we know what love is: Jesus Christ laid down his life for us. And we ought to lay down our lives for our brothers.</w:t>
      </w:r>
      <w:r w:rsidR="003A7397" w:rsidRPr="00767234">
        <w:rPr>
          <w:b/>
          <w:i/>
        </w:rPr>
        <w:t xml:space="preserve"> </w:t>
      </w:r>
      <w:r w:rsidRPr="00767234">
        <w:rPr>
          <w:b/>
          <w:i/>
        </w:rPr>
        <w:t>If anyone has material possessions and sees his brother in need but has no pity on him, how can the love of God be in him?</w:t>
      </w:r>
      <w:r w:rsidR="003A7397" w:rsidRPr="00767234">
        <w:rPr>
          <w:b/>
          <w:i/>
        </w:rPr>
        <w:t xml:space="preserve"> </w:t>
      </w:r>
      <w:r w:rsidRPr="00767234">
        <w:rPr>
          <w:b/>
          <w:i/>
        </w:rPr>
        <w:t>Dear children, let us not love with words or tongue but with actions and in truth.</w:t>
      </w:r>
      <w:r w:rsidR="00332301" w:rsidRPr="00332301">
        <w:rPr>
          <w:b/>
          <w:i/>
        </w:rPr>
        <w:t xml:space="preserve"> </w:t>
      </w:r>
      <w:r w:rsidR="00332301" w:rsidRPr="00767234">
        <w:rPr>
          <w:b/>
          <w:i/>
        </w:rPr>
        <w:t>1 John 3:16-18</w:t>
      </w:r>
    </w:p>
    <w:p w:rsidR="00793F11" w:rsidRPr="00BD241E" w:rsidRDefault="00867DBB">
      <w:pPr>
        <w:rPr>
          <w:b/>
          <w:i/>
        </w:rPr>
      </w:pPr>
      <w:r w:rsidRPr="00BD241E">
        <w:rPr>
          <w:b/>
          <w:i/>
        </w:rPr>
        <w:t xml:space="preserve"> “For God so loved the world that he gave his one and only Son, that whoever believes in him shall not perish but have eternal life.” </w:t>
      </w:r>
      <w:r w:rsidR="00BD241E" w:rsidRPr="00BD241E">
        <w:rPr>
          <w:b/>
          <w:i/>
        </w:rPr>
        <w:t>John 3:16</w:t>
      </w:r>
    </w:p>
    <w:sectPr w:rsidR="00793F11" w:rsidRPr="00BD241E" w:rsidSect="00332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39D"/>
    <w:multiLevelType w:val="hybridMultilevel"/>
    <w:tmpl w:val="FAC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EAF"/>
    <w:multiLevelType w:val="hybridMultilevel"/>
    <w:tmpl w:val="6B3EC77E"/>
    <w:lvl w:ilvl="0" w:tplc="87C073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F34"/>
    <w:multiLevelType w:val="hybridMultilevel"/>
    <w:tmpl w:val="B7C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B6"/>
    <w:multiLevelType w:val="hybridMultilevel"/>
    <w:tmpl w:val="2E1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0D86"/>
    <w:multiLevelType w:val="hybridMultilevel"/>
    <w:tmpl w:val="1F8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FB8"/>
    <w:multiLevelType w:val="hybridMultilevel"/>
    <w:tmpl w:val="8DA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D1916"/>
    <w:multiLevelType w:val="hybridMultilevel"/>
    <w:tmpl w:val="1ED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71072"/>
    <w:multiLevelType w:val="hybridMultilevel"/>
    <w:tmpl w:val="550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E6EDE"/>
    <w:multiLevelType w:val="hybridMultilevel"/>
    <w:tmpl w:val="2AD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C37B6"/>
    <w:multiLevelType w:val="hybridMultilevel"/>
    <w:tmpl w:val="DC3A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287300"/>
    <w:multiLevelType w:val="hybridMultilevel"/>
    <w:tmpl w:val="1CA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8"/>
  </w:num>
  <w:num w:numId="6">
    <w:abstractNumId w:val="2"/>
  </w:num>
  <w:num w:numId="7">
    <w:abstractNumId w:val="4"/>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11"/>
    <w:rsid w:val="000145CE"/>
    <w:rsid w:val="00020915"/>
    <w:rsid w:val="00032ADE"/>
    <w:rsid w:val="000B45F1"/>
    <w:rsid w:val="000C03D5"/>
    <w:rsid w:val="000C2628"/>
    <w:rsid w:val="000F127C"/>
    <w:rsid w:val="00101F88"/>
    <w:rsid w:val="0010646B"/>
    <w:rsid w:val="00116995"/>
    <w:rsid w:val="00166AE4"/>
    <w:rsid w:val="00187BF3"/>
    <w:rsid w:val="001A023B"/>
    <w:rsid w:val="001C1964"/>
    <w:rsid w:val="001C649B"/>
    <w:rsid w:val="001D62AC"/>
    <w:rsid w:val="001D63DB"/>
    <w:rsid w:val="001D73F4"/>
    <w:rsid w:val="001E59B5"/>
    <w:rsid w:val="001E66B9"/>
    <w:rsid w:val="002961C6"/>
    <w:rsid w:val="002B4EB0"/>
    <w:rsid w:val="002F395D"/>
    <w:rsid w:val="00332301"/>
    <w:rsid w:val="00336F0F"/>
    <w:rsid w:val="00343965"/>
    <w:rsid w:val="00376109"/>
    <w:rsid w:val="003829BC"/>
    <w:rsid w:val="003A6150"/>
    <w:rsid w:val="003A7397"/>
    <w:rsid w:val="003B51BB"/>
    <w:rsid w:val="003B58DC"/>
    <w:rsid w:val="003B77DE"/>
    <w:rsid w:val="00414DB5"/>
    <w:rsid w:val="004325A1"/>
    <w:rsid w:val="004411A0"/>
    <w:rsid w:val="0045406F"/>
    <w:rsid w:val="004B5814"/>
    <w:rsid w:val="004C5040"/>
    <w:rsid w:val="004C72FF"/>
    <w:rsid w:val="004E0D40"/>
    <w:rsid w:val="004F3666"/>
    <w:rsid w:val="00506799"/>
    <w:rsid w:val="00512196"/>
    <w:rsid w:val="005131AD"/>
    <w:rsid w:val="00524552"/>
    <w:rsid w:val="00563E7A"/>
    <w:rsid w:val="005753B8"/>
    <w:rsid w:val="005B0B03"/>
    <w:rsid w:val="005B4C12"/>
    <w:rsid w:val="005E0B26"/>
    <w:rsid w:val="00606FD5"/>
    <w:rsid w:val="00656C3B"/>
    <w:rsid w:val="00662C64"/>
    <w:rsid w:val="00671D0C"/>
    <w:rsid w:val="00676BB2"/>
    <w:rsid w:val="00687A6D"/>
    <w:rsid w:val="006C1BF1"/>
    <w:rsid w:val="006F7D78"/>
    <w:rsid w:val="00720DFD"/>
    <w:rsid w:val="00753AAC"/>
    <w:rsid w:val="00767234"/>
    <w:rsid w:val="00774FC7"/>
    <w:rsid w:val="00793F11"/>
    <w:rsid w:val="00794D88"/>
    <w:rsid w:val="007A105B"/>
    <w:rsid w:val="008009DE"/>
    <w:rsid w:val="00810FBA"/>
    <w:rsid w:val="00820EFD"/>
    <w:rsid w:val="00825FA1"/>
    <w:rsid w:val="00830F99"/>
    <w:rsid w:val="00840B5B"/>
    <w:rsid w:val="00845DAD"/>
    <w:rsid w:val="00867DBB"/>
    <w:rsid w:val="008763E7"/>
    <w:rsid w:val="00891582"/>
    <w:rsid w:val="008B300A"/>
    <w:rsid w:val="008C211D"/>
    <w:rsid w:val="008D530C"/>
    <w:rsid w:val="009179F7"/>
    <w:rsid w:val="00961DFA"/>
    <w:rsid w:val="009A04CB"/>
    <w:rsid w:val="009B2A76"/>
    <w:rsid w:val="009B2E20"/>
    <w:rsid w:val="009C563C"/>
    <w:rsid w:val="009D3998"/>
    <w:rsid w:val="00A001B1"/>
    <w:rsid w:val="00A07596"/>
    <w:rsid w:val="00A1132C"/>
    <w:rsid w:val="00A14651"/>
    <w:rsid w:val="00A25EEF"/>
    <w:rsid w:val="00A34651"/>
    <w:rsid w:val="00A413C0"/>
    <w:rsid w:val="00A843E8"/>
    <w:rsid w:val="00AD0F64"/>
    <w:rsid w:val="00AD4611"/>
    <w:rsid w:val="00B16BC0"/>
    <w:rsid w:val="00B3469E"/>
    <w:rsid w:val="00B363EC"/>
    <w:rsid w:val="00B51D3A"/>
    <w:rsid w:val="00B60E51"/>
    <w:rsid w:val="00B62B9D"/>
    <w:rsid w:val="00B76700"/>
    <w:rsid w:val="00B81685"/>
    <w:rsid w:val="00BC7599"/>
    <w:rsid w:val="00BD241E"/>
    <w:rsid w:val="00C15F98"/>
    <w:rsid w:val="00C26146"/>
    <w:rsid w:val="00C77E2C"/>
    <w:rsid w:val="00C8504B"/>
    <w:rsid w:val="00C9724C"/>
    <w:rsid w:val="00CA396B"/>
    <w:rsid w:val="00CA7A16"/>
    <w:rsid w:val="00CF0B31"/>
    <w:rsid w:val="00CF481E"/>
    <w:rsid w:val="00CF7448"/>
    <w:rsid w:val="00D070D6"/>
    <w:rsid w:val="00D12329"/>
    <w:rsid w:val="00D6031D"/>
    <w:rsid w:val="00D87AC0"/>
    <w:rsid w:val="00DB0D44"/>
    <w:rsid w:val="00DD0735"/>
    <w:rsid w:val="00DD2C98"/>
    <w:rsid w:val="00DD7EF4"/>
    <w:rsid w:val="00E12ADE"/>
    <w:rsid w:val="00E2734D"/>
    <w:rsid w:val="00E37960"/>
    <w:rsid w:val="00E826C5"/>
    <w:rsid w:val="00E87789"/>
    <w:rsid w:val="00EB3FB9"/>
    <w:rsid w:val="00EE416D"/>
    <w:rsid w:val="00F15472"/>
    <w:rsid w:val="00F41992"/>
    <w:rsid w:val="00F662B7"/>
    <w:rsid w:val="00FD480D"/>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CC17"/>
  <w15:docId w15:val="{4716F92E-8D0A-41D8-9D34-87B1BB86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3F4"/>
    <w:pPr>
      <w:ind w:left="720"/>
      <w:contextualSpacing/>
    </w:pPr>
  </w:style>
  <w:style w:type="paragraph" w:styleId="BalloonText">
    <w:name w:val="Balloon Text"/>
    <w:basedOn w:val="Normal"/>
    <w:link w:val="BalloonTextChar"/>
    <w:uiPriority w:val="99"/>
    <w:semiHidden/>
    <w:unhideWhenUsed/>
    <w:rsid w:val="0067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0C"/>
    <w:rPr>
      <w:rFonts w:ascii="Tahoma" w:hAnsi="Tahoma" w:cs="Tahoma"/>
      <w:sz w:val="16"/>
      <w:szCs w:val="16"/>
    </w:rPr>
  </w:style>
  <w:style w:type="character" w:customStyle="1" w:styleId="text">
    <w:name w:val="text"/>
    <w:basedOn w:val="DefaultParagraphFont"/>
    <w:rsid w:val="00767234"/>
  </w:style>
  <w:style w:type="character" w:customStyle="1" w:styleId="small-caps">
    <w:name w:val="small-caps"/>
    <w:basedOn w:val="DefaultParagraphFont"/>
    <w:rsid w:val="00767234"/>
  </w:style>
  <w:style w:type="character" w:customStyle="1" w:styleId="woj">
    <w:name w:val="woj"/>
    <w:basedOn w:val="DefaultParagraphFont"/>
    <w:rsid w:val="0076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8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EBFE-505E-4EF4-BAE1-F3B06B8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rede</dc:creator>
  <cp:lastModifiedBy>Cathy Sanders</cp:lastModifiedBy>
  <cp:revision>3</cp:revision>
  <cp:lastPrinted>2023-01-24T14:31:00Z</cp:lastPrinted>
  <dcterms:created xsi:type="dcterms:W3CDTF">2023-01-26T14:11:00Z</dcterms:created>
  <dcterms:modified xsi:type="dcterms:W3CDTF">2023-01-26T14:17:00Z</dcterms:modified>
</cp:coreProperties>
</file>